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1F" w:rsidRPr="000603C8" w:rsidRDefault="0027601F" w:rsidP="0027601F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1544EE" w:rsidRPr="0047726D" w:rsidRDefault="001544EE" w:rsidP="00154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544EE" w:rsidRPr="0047726D" w:rsidRDefault="001544EE" w:rsidP="0015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544EE" w:rsidRDefault="001544EE" w:rsidP="00154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1544EE" w:rsidRPr="0047726D" w:rsidRDefault="001544EE" w:rsidP="00154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544EE" w:rsidRPr="0047726D" w:rsidRDefault="001544EE" w:rsidP="001544E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07 березня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544EE" w:rsidRPr="0047726D" w:rsidRDefault="001544EE" w:rsidP="001544EE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544EE" w:rsidRPr="002C5D2F" w:rsidRDefault="001544EE" w:rsidP="001544E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544EE" w:rsidRPr="0047726D" w:rsidRDefault="001544EE" w:rsidP="00154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544EE" w:rsidRDefault="001544EE" w:rsidP="00154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544EE" w:rsidRPr="0047726D" w:rsidRDefault="001544EE" w:rsidP="00154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544EE" w:rsidRDefault="001544EE" w:rsidP="001544EE">
      <w:pPr>
        <w:pStyle w:val="af2"/>
        <w:spacing w:before="0" w:beforeAutospacing="0"/>
        <w:ind w:firstLine="567"/>
        <w:jc w:val="both"/>
        <w:rPr>
          <w:bCs/>
          <w:color w:val="1D1D1B"/>
          <w:sz w:val="26"/>
          <w:szCs w:val="26"/>
          <w:shd w:val="clear" w:color="auto" w:fill="FFFFFF"/>
        </w:rPr>
      </w:pPr>
      <w:r w:rsidRPr="00B72E8D">
        <w:rPr>
          <w:color w:val="000000" w:themeColor="text1"/>
          <w:sz w:val="26"/>
          <w:szCs w:val="26"/>
        </w:rPr>
        <w:t xml:space="preserve">1. </w:t>
      </w:r>
      <w:r>
        <w:rPr>
          <w:bCs/>
          <w:color w:val="1D1D1B"/>
          <w:sz w:val="26"/>
          <w:szCs w:val="26"/>
          <w:shd w:val="clear" w:color="auto" w:fill="FFFFFF"/>
        </w:rPr>
        <w:t>Про призначення проведення тестування особистих морально-психологічних якостей і загальних здібностей у межах кваліфікаційного оцінювання суддів на відповідність займаній посаді та кваліфікаційного оцінювання у зв’язку з накладенням дисциплінарного стягнення.</w:t>
      </w:r>
    </w:p>
    <w:p w:rsidR="001544EE" w:rsidRPr="002C5D2F" w:rsidRDefault="001544EE" w:rsidP="001544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2C5D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Чумак С.Ю.</w:t>
      </w:r>
      <w:r w:rsidRPr="002C5D2F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)</w:t>
      </w:r>
    </w:p>
    <w:p w:rsidR="004A0345" w:rsidRPr="0028413A" w:rsidRDefault="004A0345" w:rsidP="0028413A">
      <w:pP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sectPr w:rsidR="004A0345" w:rsidRPr="0028413A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2FC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544EE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13A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18E5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974F2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1F2F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10C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A900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6759-838C-4FD1-8DF8-6067C3E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44</cp:revision>
  <cp:lastPrinted>2025-03-07T06:36:00Z</cp:lastPrinted>
  <dcterms:created xsi:type="dcterms:W3CDTF">2024-08-19T12:53:00Z</dcterms:created>
  <dcterms:modified xsi:type="dcterms:W3CDTF">2025-03-07T06:49:00Z</dcterms:modified>
</cp:coreProperties>
</file>